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52EE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A52A42" w:rsidRPr="00A52EEF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93E" w:rsidP="00664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64C2B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A52A4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A52A4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52A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C2B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58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C2B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79,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4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4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93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48593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48593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8593E" w:rsidRDefault="0048593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45042A" w:rsidRPr="0045042A" w:rsidTr="00664C2B">
        <w:trPr>
          <w:trHeight w:val="270"/>
        </w:trPr>
        <w:tc>
          <w:tcPr>
            <w:tcW w:w="462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664C2B" w:rsidRPr="0045042A" w:rsidTr="006B652C">
        <w:trPr>
          <w:trHeight w:val="510"/>
        </w:trPr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195,58</w:t>
            </w:r>
          </w:p>
        </w:tc>
      </w:tr>
      <w:tr w:rsidR="00664C2B" w:rsidRPr="0045042A" w:rsidTr="006B652C">
        <w:trPr>
          <w:trHeight w:val="750"/>
        </w:trPr>
        <w:tc>
          <w:tcPr>
            <w:tcW w:w="0" w:type="auto"/>
            <w:vAlign w:val="center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64C2B" w:rsidRDefault="00664C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03,88</w:t>
            </w:r>
          </w:p>
        </w:tc>
      </w:tr>
      <w:tr w:rsidR="00664C2B" w:rsidRPr="0045042A" w:rsidTr="006B652C">
        <w:trPr>
          <w:trHeight w:val="990"/>
        </w:trPr>
        <w:tc>
          <w:tcPr>
            <w:tcW w:w="0" w:type="auto"/>
            <w:vAlign w:val="center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2,03</w:t>
            </w:r>
          </w:p>
        </w:tc>
      </w:tr>
      <w:tr w:rsidR="00664C2B" w:rsidRPr="0045042A" w:rsidTr="006B652C">
        <w:trPr>
          <w:trHeight w:val="1230"/>
        </w:trPr>
        <w:tc>
          <w:tcPr>
            <w:tcW w:w="0" w:type="auto"/>
            <w:vAlign w:val="center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16,40</w:t>
            </w:r>
          </w:p>
        </w:tc>
      </w:tr>
      <w:tr w:rsidR="00664C2B" w:rsidRPr="0045042A" w:rsidTr="006B652C">
        <w:trPr>
          <w:trHeight w:val="1935"/>
        </w:trPr>
        <w:tc>
          <w:tcPr>
            <w:tcW w:w="0" w:type="auto"/>
            <w:vAlign w:val="center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222,62</w:t>
            </w:r>
          </w:p>
        </w:tc>
      </w:tr>
      <w:tr w:rsidR="00664C2B" w:rsidRPr="0045042A" w:rsidTr="006B652C">
        <w:trPr>
          <w:trHeight w:val="2247"/>
        </w:trPr>
        <w:tc>
          <w:tcPr>
            <w:tcW w:w="0" w:type="auto"/>
            <w:vAlign w:val="center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64C2B" w:rsidRDefault="00664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087,43</w:t>
            </w:r>
          </w:p>
        </w:tc>
      </w:tr>
      <w:tr w:rsidR="00664C2B" w:rsidRPr="0045042A" w:rsidTr="006B652C">
        <w:trPr>
          <w:trHeight w:val="990"/>
        </w:trPr>
        <w:tc>
          <w:tcPr>
            <w:tcW w:w="0" w:type="auto"/>
            <w:vAlign w:val="center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68,86</w:t>
            </w:r>
          </w:p>
        </w:tc>
      </w:tr>
      <w:tr w:rsidR="00664C2B" w:rsidRPr="0045042A" w:rsidTr="006B652C">
        <w:trPr>
          <w:trHeight w:val="255"/>
        </w:trPr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896,8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45042A" w:rsidRDefault="0045042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64C2B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664C2B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664C2B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664C2B" w:rsidRPr="007C297A" w:rsidRDefault="00664C2B" w:rsidP="00CB4EF8">
            <w:pPr>
              <w:rPr>
                <w:sz w:val="20"/>
                <w:szCs w:val="20"/>
              </w:rPr>
            </w:pPr>
          </w:p>
          <w:p w:rsidR="00664C2B" w:rsidRPr="007C297A" w:rsidRDefault="00664C2B" w:rsidP="00CB4EF8">
            <w:pPr>
              <w:ind w:left="80"/>
              <w:rPr>
                <w:sz w:val="20"/>
                <w:szCs w:val="20"/>
              </w:rPr>
            </w:pPr>
          </w:p>
          <w:p w:rsidR="00664C2B" w:rsidRPr="007C297A" w:rsidRDefault="00664C2B" w:rsidP="00CB4EF8">
            <w:pPr>
              <w:rPr>
                <w:sz w:val="20"/>
                <w:szCs w:val="20"/>
              </w:rPr>
            </w:pPr>
          </w:p>
          <w:p w:rsidR="00664C2B" w:rsidRPr="007C297A" w:rsidRDefault="00664C2B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664C2B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64C2B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64C2B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5923D2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664C2B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64C2B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64C2B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64C2B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64C2B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64C2B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64C2B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64C2B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64C2B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4C2B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64C2B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664C2B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64C2B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64C2B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64C2B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64C2B" w:rsidRPr="007C297A" w:rsidRDefault="00664C2B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664C2B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664C2B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64C2B" w:rsidRDefault="00664C2B" w:rsidP="00664C2B">
      <w:pPr>
        <w:spacing w:line="35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64C2B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664C2B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664C2B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4F1B9D" w:rsidRDefault="00664C2B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664C2B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64C2B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64C2B" w:rsidRPr="007C297A" w:rsidRDefault="00664C2B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64C2B" w:rsidRDefault="00664C2B" w:rsidP="00664C2B">
      <w:pPr>
        <w:spacing w:line="200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E226C6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226C6" w:rsidRDefault="00E226C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226C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E226C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E226C6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226C6" w:rsidRDefault="00E226C6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E226C6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226C6" w:rsidRDefault="00E226C6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4F1B9D" w:rsidRDefault="00E226C6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E226C6" w:rsidRPr="007C297A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E226C6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E226C6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226C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E226C6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226C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226C6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226C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E226C6" w:rsidRDefault="00E226C6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E226C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E226C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226C6" w:rsidRDefault="00E226C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64C2B" w:rsidRDefault="00664C2B" w:rsidP="00664C2B">
      <w:pPr>
        <w:sectPr w:rsidR="00664C2B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64C2B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64C2B" w:rsidRPr="007C297A" w:rsidRDefault="00664C2B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64C2B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664C2B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664C2B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4F1B9D" w:rsidRDefault="00664C2B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64C2B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64C2B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4C2B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664C2B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664C2B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64C2B" w:rsidRPr="007C297A" w:rsidRDefault="00664C2B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664C2B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664C2B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64C2B" w:rsidRPr="004D52D9" w:rsidRDefault="00664C2B" w:rsidP="00664C2B">
      <w:pPr>
        <w:rPr>
          <w:sz w:val="18"/>
          <w:szCs w:val="18"/>
        </w:rPr>
        <w:sectPr w:rsidR="00664C2B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64C2B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Default="00664C2B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64C2B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664C2B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64C2B" w:rsidRDefault="00664C2B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4C2B" w:rsidRDefault="00664C2B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64C2B" w:rsidRDefault="00664C2B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4F1B9D" w:rsidRDefault="00664C2B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4C2B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64C2B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4C2B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4C2B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4C2B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4C2B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64C2B" w:rsidRDefault="00664C2B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4C2B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664C2B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664C2B" w:rsidRDefault="00664C2B" w:rsidP="00664C2B">
      <w:pPr>
        <w:sectPr w:rsidR="00664C2B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4C2B" w:rsidRDefault="00664C2B" w:rsidP="00664C2B">
      <w:pPr>
        <w:spacing w:line="206" w:lineRule="exact"/>
        <w:rPr>
          <w:sz w:val="20"/>
          <w:szCs w:val="20"/>
        </w:rPr>
      </w:pPr>
    </w:p>
    <w:p w:rsidR="00664C2B" w:rsidRDefault="00664C2B" w:rsidP="00664C2B">
      <w:pPr>
        <w:spacing w:line="35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64C2B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Default="00664C2B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64C2B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664C2B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64C2B" w:rsidRDefault="00664C2B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4C2B" w:rsidRDefault="00664C2B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64C2B" w:rsidRDefault="00664C2B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4F1B9D" w:rsidRDefault="00664C2B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4C2B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64C2B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4C2B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4C2B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4C2B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4C2B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64C2B" w:rsidRDefault="00664C2B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664C2B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64C2B" w:rsidRDefault="00664C2B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664C2B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5042A" w:rsidRDefault="0045042A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7668"/>
    <w:rsid w:val="00030942"/>
    <w:rsid w:val="000639E5"/>
    <w:rsid w:val="000C05FD"/>
    <w:rsid w:val="0011458B"/>
    <w:rsid w:val="00131FE0"/>
    <w:rsid w:val="00150E97"/>
    <w:rsid w:val="001A2695"/>
    <w:rsid w:val="001C129F"/>
    <w:rsid w:val="00210DAB"/>
    <w:rsid w:val="0024740C"/>
    <w:rsid w:val="002530F0"/>
    <w:rsid w:val="002840D8"/>
    <w:rsid w:val="0031181A"/>
    <w:rsid w:val="00320040"/>
    <w:rsid w:val="0032388D"/>
    <w:rsid w:val="003E0FA0"/>
    <w:rsid w:val="003E7DC2"/>
    <w:rsid w:val="0045042A"/>
    <w:rsid w:val="0048593E"/>
    <w:rsid w:val="00496B37"/>
    <w:rsid w:val="004D4705"/>
    <w:rsid w:val="004D52D9"/>
    <w:rsid w:val="004F1248"/>
    <w:rsid w:val="004F1B9D"/>
    <w:rsid w:val="005935A5"/>
    <w:rsid w:val="00593EAC"/>
    <w:rsid w:val="005B7F5D"/>
    <w:rsid w:val="00625B11"/>
    <w:rsid w:val="006302DD"/>
    <w:rsid w:val="006504EA"/>
    <w:rsid w:val="00664C2B"/>
    <w:rsid w:val="006D7712"/>
    <w:rsid w:val="006E4632"/>
    <w:rsid w:val="007344AF"/>
    <w:rsid w:val="007468B1"/>
    <w:rsid w:val="007655DE"/>
    <w:rsid w:val="007B6312"/>
    <w:rsid w:val="007C297A"/>
    <w:rsid w:val="007C4446"/>
    <w:rsid w:val="007F3359"/>
    <w:rsid w:val="00861E68"/>
    <w:rsid w:val="00883580"/>
    <w:rsid w:val="008F1778"/>
    <w:rsid w:val="008F73D5"/>
    <w:rsid w:val="00905F99"/>
    <w:rsid w:val="009131AC"/>
    <w:rsid w:val="00970743"/>
    <w:rsid w:val="009B6B89"/>
    <w:rsid w:val="009E4950"/>
    <w:rsid w:val="00A15691"/>
    <w:rsid w:val="00A52A42"/>
    <w:rsid w:val="00A52EEF"/>
    <w:rsid w:val="00AB0CEA"/>
    <w:rsid w:val="00AD5392"/>
    <w:rsid w:val="00B63222"/>
    <w:rsid w:val="00BF5C6C"/>
    <w:rsid w:val="00C231B5"/>
    <w:rsid w:val="00C83342"/>
    <w:rsid w:val="00CA00D8"/>
    <w:rsid w:val="00CA23BA"/>
    <w:rsid w:val="00D81566"/>
    <w:rsid w:val="00D96BE0"/>
    <w:rsid w:val="00DC5B9B"/>
    <w:rsid w:val="00E07CA3"/>
    <w:rsid w:val="00E226C6"/>
    <w:rsid w:val="00E456B8"/>
    <w:rsid w:val="00E92BC9"/>
    <w:rsid w:val="00EB3B8D"/>
    <w:rsid w:val="00EC67EB"/>
    <w:rsid w:val="00EF15EB"/>
    <w:rsid w:val="00F70829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92B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17:00Z</dcterms:created>
  <dcterms:modified xsi:type="dcterms:W3CDTF">2021-04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